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23" w:rsidRDefault="00DF790A" w:rsidP="003E558D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</w:p>
    <w:p w:rsidR="00D56D20" w:rsidRDefault="008E5628" w:rsidP="00D56D20">
      <w:pPr>
        <w:spacing w:line="240" w:lineRule="auto"/>
        <w:rPr>
          <w:rFonts w:ascii="Arial" w:eastAsia="Arial Narrow" w:hAnsi="Arial" w:cs="Arial"/>
          <w:sz w:val="21"/>
          <w:szCs w:val="21"/>
        </w:rPr>
      </w:pPr>
      <w:r w:rsidRPr="002230A5">
        <w:rPr>
          <w:rFonts w:ascii="Arial" w:hAnsi="Arial" w:cs="Arial"/>
          <w:sz w:val="24"/>
          <w:szCs w:val="24"/>
        </w:rPr>
        <w:tab/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</w:t>
      </w:r>
      <w:r w:rsidR="00DB0313">
        <w:rPr>
          <w:rFonts w:ascii="Arial" w:eastAsia="Arial Narrow" w:hAnsi="Arial" w:cs="Arial"/>
          <w:b/>
          <w:sz w:val="21"/>
          <w:szCs w:val="21"/>
        </w:rPr>
        <w:t xml:space="preserve">     </w:t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</w:t>
      </w:r>
    </w:p>
    <w:p w:rsidR="00D56D20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  <w:r w:rsidRPr="00FA2C9D">
        <w:rPr>
          <w:rFonts w:ascii="Arial" w:eastAsia="Arial Narrow" w:hAnsi="Arial" w:cs="Arial"/>
          <w:b/>
          <w:bCs/>
          <w:sz w:val="28"/>
          <w:szCs w:val="28"/>
        </w:rPr>
        <w:t xml:space="preserve">OFERTA NA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t xml:space="preserve">DZIERŻAWĘ KIOSKU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br/>
      </w:r>
      <w:r w:rsidR="00F22FCA" w:rsidRPr="00A945C0">
        <w:rPr>
          <w:rFonts w:ascii="Arial" w:hAnsi="Arial" w:cs="Arial"/>
          <w:bCs/>
          <w:sz w:val="24"/>
          <w:szCs w:val="24"/>
        </w:rPr>
        <w:t>przy Alei Młodzieży Polskiej 2 w Słubicach</w:t>
      </w:r>
    </w:p>
    <w:p w:rsidR="00F22FCA" w:rsidRPr="00F22FCA" w:rsidRDefault="00F22FCA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 (Wypełniają osoby fizyczne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Imię i nazwisko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zamieszkania 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D125FF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(Wypełniają osoby prawne i przedsiębiorcy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azwa ........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siedziby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Imię i nazwisko osoby uprawnionej / imiona i nazwiska osób uprawnionych </w:t>
            </w:r>
            <w:r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br/>
            </w: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do reprezentacji* 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  <w:p w:rsidR="00D56D20" w:rsidRP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8"/>
                <w:szCs w:val="8"/>
              </w:rPr>
            </w:pPr>
          </w:p>
          <w:p w:rsidR="00D56D20" w:rsidRPr="00CF2A7E" w:rsidRDefault="006B3EDF" w:rsidP="00E33C51">
            <w:pPr>
              <w:ind w:right="-24"/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DO OFERTY NALEŻ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Y DOŁĄCZYĆ AKTUALNY ODPIS Z WŁAŚCIWEGO REJESTRU, A W</w:t>
            </w:r>
            <w:r w:rsidR="00D56D20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PRZYPADKU PRZEDSIĘBIORCY INFORMACJĘ O WPISIE DO CEIDG.  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F22FCA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</w:p>
    <w:p w:rsidR="00F22FCA" w:rsidRPr="00F22FCA" w:rsidRDefault="00D56D20" w:rsidP="00DA2069">
      <w:pPr>
        <w:tabs>
          <w:tab w:val="left" w:pos="567"/>
        </w:tabs>
        <w:spacing w:after="0"/>
        <w:rPr>
          <w:rFonts w:ascii="Arial" w:eastAsia="Arial Narrow" w:hAnsi="Arial" w:cs="Arial"/>
          <w:b/>
          <w:bCs/>
          <w:sz w:val="28"/>
          <w:szCs w:val="28"/>
        </w:rPr>
      </w:pPr>
      <w:r w:rsidRPr="00F22FCA">
        <w:rPr>
          <w:rFonts w:ascii="Arial" w:eastAsia="Arial Narrow" w:hAnsi="Arial" w:cs="Arial"/>
          <w:sz w:val="28"/>
          <w:szCs w:val="28"/>
        </w:rPr>
        <w:t xml:space="preserve">W odpowiedzi na </w:t>
      </w:r>
      <w:r w:rsidR="00DA2069">
        <w:rPr>
          <w:rFonts w:ascii="Arial" w:eastAsia="Arial Narrow" w:hAnsi="Arial" w:cs="Arial"/>
          <w:sz w:val="28"/>
          <w:szCs w:val="28"/>
        </w:rPr>
        <w:t xml:space="preserve">ogłoszenie - </w:t>
      </w:r>
      <w:r w:rsidR="00F22FCA" w:rsidRPr="00F22FCA">
        <w:rPr>
          <w:rFonts w:ascii="Arial" w:eastAsia="Arial Narrow" w:hAnsi="Arial" w:cs="Arial"/>
          <w:sz w:val="28"/>
          <w:szCs w:val="28"/>
        </w:rPr>
        <w:t>zaproszenie do składania ofert na dzierżawę kiosku</w:t>
      </w:r>
      <w:r w:rsidRPr="00F22FCA">
        <w:rPr>
          <w:rFonts w:ascii="Arial" w:eastAsia="Arial Narrow" w:hAnsi="Arial" w:cs="Arial"/>
          <w:sz w:val="28"/>
          <w:szCs w:val="28"/>
        </w:rPr>
        <w:t xml:space="preserve"> </w:t>
      </w:r>
      <w:r w:rsidR="00F22FCA" w:rsidRPr="00F22FCA">
        <w:rPr>
          <w:rFonts w:ascii="Arial" w:hAnsi="Arial" w:cs="Arial"/>
          <w:bCs/>
          <w:sz w:val="28"/>
          <w:szCs w:val="28"/>
        </w:rPr>
        <w:t>przy Alei Młodzieży Polskiej 2 w Słubicach</w:t>
      </w:r>
      <w:r w:rsidR="00F22FCA">
        <w:rPr>
          <w:rFonts w:ascii="Arial" w:hAnsi="Arial" w:cs="Arial"/>
          <w:bCs/>
          <w:sz w:val="28"/>
          <w:szCs w:val="28"/>
        </w:rPr>
        <w:t xml:space="preserve"> składam następującą ofertę: </w:t>
      </w:r>
    </w:p>
    <w:p w:rsidR="00F22FCA" w:rsidRPr="00F22FCA" w:rsidRDefault="00F22FCA" w:rsidP="00F22FCA">
      <w:pPr>
        <w:spacing w:after="0" w:line="240" w:lineRule="auto"/>
        <w:ind w:right="-24"/>
        <w:rPr>
          <w:rFonts w:ascii="Arial" w:eastAsia="Arial Narrow" w:hAnsi="Arial" w:cs="Arial"/>
          <w:b/>
          <w:bCs/>
          <w:sz w:val="28"/>
          <w:szCs w:val="28"/>
        </w:rPr>
      </w:pPr>
    </w:p>
    <w:p w:rsidR="00F22FCA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>Oferuję stawkę za 1 m</w:t>
      </w:r>
      <w:r w:rsidRPr="00F22FCA">
        <w:rPr>
          <w:rFonts w:ascii="Arial" w:eastAsia="Arial Narrow" w:hAnsi="Arial" w:cs="Arial"/>
          <w:sz w:val="28"/>
          <w:szCs w:val="28"/>
          <w:vertAlign w:val="superscript"/>
        </w:rPr>
        <w:t>2</w:t>
      </w:r>
      <w:r>
        <w:rPr>
          <w:rFonts w:ascii="Arial" w:eastAsia="Arial Narrow" w:hAnsi="Arial" w:cs="Arial"/>
          <w:sz w:val="28"/>
          <w:szCs w:val="28"/>
        </w:rPr>
        <w:t xml:space="preserve"> powierzchni w wysokości ...........  zł brutto miesięcznie.</w:t>
      </w:r>
    </w:p>
    <w:p w:rsidR="00F22FCA" w:rsidRPr="000D0CE3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color w:val="FF0000"/>
          <w:sz w:val="28"/>
          <w:szCs w:val="28"/>
        </w:rPr>
      </w:pP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(uwaga: zaproponowana </w:t>
      </w:r>
      <w:r>
        <w:rPr>
          <w:rFonts w:ascii="Arial" w:eastAsia="Arial Narrow" w:hAnsi="Arial" w:cs="Arial"/>
          <w:color w:val="FF0000"/>
          <w:sz w:val="28"/>
          <w:szCs w:val="28"/>
        </w:rPr>
        <w:t xml:space="preserve">stawka 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>nie może by</w:t>
      </w:r>
      <w:r>
        <w:rPr>
          <w:rFonts w:ascii="Arial" w:eastAsia="Arial Narrow" w:hAnsi="Arial" w:cs="Arial"/>
          <w:color w:val="FF0000"/>
          <w:sz w:val="28"/>
          <w:szCs w:val="28"/>
        </w:rPr>
        <w:t>ć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 niższa </w:t>
      </w:r>
      <w:r w:rsidRPr="000D0CE3">
        <w:rPr>
          <w:rFonts w:ascii="Arial" w:eastAsia="Arial Narrow" w:hAnsi="Arial" w:cs="Arial"/>
          <w:color w:val="FF0000"/>
          <w:sz w:val="28"/>
          <w:szCs w:val="28"/>
        </w:rPr>
        <w:t xml:space="preserve">niż </w:t>
      </w:r>
      <w:r w:rsidR="000D0CE3" w:rsidRP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24,60 zł brutto</w:t>
      </w:r>
      <w:r w:rsid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)</w:t>
      </w:r>
    </w:p>
    <w:p w:rsidR="00D56D20" w:rsidRPr="00892922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2"/>
          <w:szCs w:val="2"/>
        </w:rPr>
      </w:pPr>
    </w:p>
    <w:p w:rsidR="00D56D20" w:rsidRPr="00D125FF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6"/>
          <w:szCs w:val="6"/>
        </w:rPr>
      </w:pPr>
    </w:p>
    <w:p w:rsidR="00D56D20" w:rsidRPr="00B41EE3" w:rsidRDefault="00D56D20" w:rsidP="00D56D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Jednocześnie oświadczam/oświadczamy*, że:</w:t>
      </w:r>
    </w:p>
    <w:p w:rsidR="00D56D20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zapoznałem/am</w:t>
      </w:r>
      <w:r>
        <w:rPr>
          <w:rFonts w:ascii="Arial" w:eastAsia="Arial Narrow" w:hAnsi="Arial" w:cs="Arial"/>
          <w:sz w:val="28"/>
          <w:szCs w:val="28"/>
        </w:rPr>
        <w:t>/zapoznaliśmy się*</w:t>
      </w:r>
      <w:r w:rsidRPr="00B41EE3">
        <w:rPr>
          <w:rFonts w:ascii="Arial" w:eastAsia="Arial Narrow" w:hAnsi="Arial" w:cs="Arial"/>
          <w:sz w:val="28"/>
          <w:szCs w:val="28"/>
        </w:rPr>
        <w:t xml:space="preserve"> się ze stanem technicznym przedmiotu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eastAsia="Arial Narrow" w:hAnsi="Arial" w:cs="Arial"/>
          <w:sz w:val="28"/>
          <w:szCs w:val="28"/>
        </w:rPr>
        <w:t>i nie wnoszę</w:t>
      </w:r>
      <w:r>
        <w:rPr>
          <w:rFonts w:ascii="Arial" w:eastAsia="Arial Narrow" w:hAnsi="Arial" w:cs="Arial"/>
          <w:sz w:val="28"/>
          <w:szCs w:val="28"/>
        </w:rPr>
        <w:t>/wnosimy*</w:t>
      </w:r>
      <w:r w:rsidRPr="00B41EE3">
        <w:rPr>
          <w:rFonts w:ascii="Arial" w:eastAsia="Arial Narrow" w:hAnsi="Arial" w:cs="Arial"/>
          <w:sz w:val="28"/>
          <w:szCs w:val="28"/>
        </w:rPr>
        <w:t xml:space="preserve"> do niego uwag,</w:t>
      </w:r>
    </w:p>
    <w:p w:rsidR="000D0CE3" w:rsidRPr="00B41EE3" w:rsidRDefault="000D0CE3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 xml:space="preserve">Zapoznałem/am/zapoznaliśmy się* z informacjami o kosztach związanych </w:t>
      </w:r>
      <w:r w:rsidR="00E83CB9">
        <w:rPr>
          <w:rFonts w:ascii="Arial" w:eastAsia="Arial Narrow" w:hAnsi="Arial" w:cs="Arial"/>
          <w:sz w:val="28"/>
          <w:szCs w:val="28"/>
        </w:rPr>
        <w:br/>
      </w:r>
      <w:r>
        <w:rPr>
          <w:rFonts w:ascii="Arial" w:eastAsia="Arial Narrow" w:hAnsi="Arial" w:cs="Arial"/>
          <w:sz w:val="28"/>
          <w:szCs w:val="28"/>
        </w:rPr>
        <w:t>z dzierżawą kiosku (koszty z tytułu dzierżawy gruntu</w:t>
      </w:r>
      <w:r w:rsidR="00B93282">
        <w:rPr>
          <w:rFonts w:ascii="Arial" w:eastAsia="Arial Narrow" w:hAnsi="Arial" w:cs="Arial"/>
          <w:sz w:val="28"/>
          <w:szCs w:val="28"/>
        </w:rPr>
        <w:t xml:space="preserve"> i opłat eksploatacyjnych) </w:t>
      </w:r>
      <w:r w:rsidR="00B93282" w:rsidRPr="00B41EE3">
        <w:rPr>
          <w:rFonts w:ascii="Arial" w:eastAsia="Arial Narrow" w:hAnsi="Arial" w:cs="Arial"/>
          <w:sz w:val="28"/>
          <w:szCs w:val="28"/>
        </w:rPr>
        <w:t>i nie wnoszę</w:t>
      </w:r>
      <w:r w:rsidR="00B93282">
        <w:rPr>
          <w:rFonts w:ascii="Arial" w:eastAsia="Arial Narrow" w:hAnsi="Arial" w:cs="Arial"/>
          <w:sz w:val="28"/>
          <w:szCs w:val="28"/>
        </w:rPr>
        <w:t>/wnosimy*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do ni</w:t>
      </w:r>
      <w:r w:rsidR="00B93282">
        <w:rPr>
          <w:rFonts w:ascii="Arial" w:eastAsia="Arial Narrow" w:hAnsi="Arial" w:cs="Arial"/>
          <w:sz w:val="28"/>
          <w:szCs w:val="28"/>
        </w:rPr>
        <w:t>ch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uwag,</w:t>
      </w:r>
    </w:p>
    <w:p w:rsidR="00D56D20" w:rsidRPr="00B41EE3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 xml:space="preserve">zobowiązuję/zobowiązujemy się* do zawarcia umowy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hAnsi="Arial" w:cs="Arial"/>
          <w:sz w:val="28"/>
          <w:szCs w:val="28"/>
        </w:rPr>
        <w:t xml:space="preserve">w terminie </w:t>
      </w:r>
      <w:r w:rsidR="006B3EDF">
        <w:rPr>
          <w:rFonts w:ascii="Arial" w:hAnsi="Arial" w:cs="Arial"/>
          <w:sz w:val="28"/>
          <w:szCs w:val="28"/>
        </w:rPr>
        <w:br/>
      </w:r>
      <w:r w:rsidR="00F22FCA">
        <w:rPr>
          <w:rFonts w:ascii="Arial" w:hAnsi="Arial" w:cs="Arial"/>
          <w:sz w:val="28"/>
          <w:szCs w:val="28"/>
        </w:rPr>
        <w:t xml:space="preserve">nie dłuższym niż </w:t>
      </w:r>
      <w:r w:rsidR="00DA2069">
        <w:rPr>
          <w:rFonts w:ascii="Arial" w:hAnsi="Arial" w:cs="Arial"/>
          <w:sz w:val="28"/>
          <w:szCs w:val="28"/>
        </w:rPr>
        <w:t>10</w:t>
      </w:r>
      <w:r w:rsidRPr="00B41EE3">
        <w:rPr>
          <w:rFonts w:ascii="Arial" w:hAnsi="Arial" w:cs="Arial"/>
          <w:sz w:val="28"/>
          <w:szCs w:val="28"/>
        </w:rPr>
        <w:t xml:space="preserve"> dni od daty rozstrzygnięcia </w:t>
      </w:r>
      <w:r w:rsidR="00F22FCA">
        <w:rPr>
          <w:rFonts w:ascii="Arial" w:hAnsi="Arial" w:cs="Arial"/>
          <w:sz w:val="28"/>
          <w:szCs w:val="28"/>
        </w:rPr>
        <w:t>postępowania</w:t>
      </w:r>
      <w:r>
        <w:rPr>
          <w:rFonts w:ascii="Arial" w:hAnsi="Arial" w:cs="Arial"/>
          <w:sz w:val="28"/>
          <w:szCs w:val="28"/>
        </w:rPr>
        <w:t>.</w:t>
      </w: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Pr="0038570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85707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>..............</w:t>
      </w:r>
      <w:r w:rsidRPr="00385707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>.......................................................</w:t>
      </w:r>
    </w:p>
    <w:p w:rsidR="00D56D20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miejscowość i data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czytelny podpis oferenta </w:t>
      </w:r>
      <w:r w:rsidRPr="0085011D">
        <w:rPr>
          <w:rFonts w:ascii="Arial" w:hAnsi="Arial" w:cs="Arial"/>
          <w:i/>
          <w:iCs/>
          <w:sz w:val="16"/>
          <w:szCs w:val="16"/>
        </w:rPr>
        <w:br/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/osoby upoważnionej do reprezentowania oferenta                                                                                              </w:t>
      </w:r>
    </w:p>
    <w:p w:rsidR="00D56D20" w:rsidRDefault="00D56D20" w:rsidP="00D56D20">
      <w:pPr>
        <w:pStyle w:val="Tekstpodstawowy"/>
        <w:rPr>
          <w:sz w:val="18"/>
          <w:szCs w:val="18"/>
        </w:rPr>
      </w:pPr>
      <w:r w:rsidRPr="00385707">
        <w:rPr>
          <w:sz w:val="18"/>
          <w:szCs w:val="18"/>
        </w:rPr>
        <w:tab/>
      </w:r>
    </w:p>
    <w:p w:rsidR="00D56D20" w:rsidRDefault="00D56D20" w:rsidP="00D56D20">
      <w:pPr>
        <w:pStyle w:val="Tekstpodstawowy"/>
        <w:rPr>
          <w:sz w:val="18"/>
          <w:szCs w:val="18"/>
        </w:rPr>
      </w:pPr>
    </w:p>
    <w:p w:rsidR="00D56D20" w:rsidRPr="00DB442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4"/>
          <w:szCs w:val="24"/>
        </w:rPr>
        <w:t xml:space="preserve">* </w:t>
      </w:r>
      <w:r w:rsidRPr="00DB4427">
        <w:rPr>
          <w:rFonts w:ascii="Arial" w:hAnsi="Arial" w:cs="Arial"/>
          <w:i/>
          <w:iCs/>
          <w:sz w:val="18"/>
          <w:szCs w:val="18"/>
        </w:rPr>
        <w:t>pozostawić właściwy zapis</w:t>
      </w:r>
    </w:p>
    <w:p w:rsidR="00D56D20" w:rsidRDefault="008E5628" w:rsidP="00AA03E6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  <w:t xml:space="preserve">             </w:t>
      </w:r>
      <w:r w:rsidR="00C35C37" w:rsidRPr="002230A5">
        <w:rPr>
          <w:rFonts w:ascii="Arial" w:hAnsi="Arial" w:cs="Arial"/>
          <w:sz w:val="24"/>
          <w:szCs w:val="24"/>
        </w:rPr>
        <w:t xml:space="preserve">             </w:t>
      </w:r>
      <w:r w:rsidRPr="002230A5">
        <w:rPr>
          <w:rFonts w:ascii="Arial" w:hAnsi="Arial" w:cs="Arial"/>
          <w:sz w:val="24"/>
          <w:szCs w:val="24"/>
        </w:rPr>
        <w:t xml:space="preserve">     </w:t>
      </w:r>
    </w:p>
    <w:sectPr w:rsidR="00D56D20" w:rsidSect="00537B6A">
      <w:pgSz w:w="11906" w:h="16838"/>
      <w:pgMar w:top="568" w:right="709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71F"/>
    <w:multiLevelType w:val="hybridMultilevel"/>
    <w:tmpl w:val="7068A4F0"/>
    <w:lvl w:ilvl="0" w:tplc="0C403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A37"/>
    <w:multiLevelType w:val="hybridMultilevel"/>
    <w:tmpl w:val="A22E6ECE"/>
    <w:lvl w:ilvl="0" w:tplc="A7701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625EAA"/>
    <w:multiLevelType w:val="hybridMultilevel"/>
    <w:tmpl w:val="7D92DDCA"/>
    <w:lvl w:ilvl="0" w:tplc="219EFE2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AD7723"/>
    <w:multiLevelType w:val="hybridMultilevel"/>
    <w:tmpl w:val="E862B11A"/>
    <w:lvl w:ilvl="0" w:tplc="AA6A3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5ADC"/>
    <w:multiLevelType w:val="hybridMultilevel"/>
    <w:tmpl w:val="90B03CDA"/>
    <w:lvl w:ilvl="0" w:tplc="DBBE9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14E5"/>
    <w:multiLevelType w:val="hybridMultilevel"/>
    <w:tmpl w:val="A4A4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CFC"/>
    <w:multiLevelType w:val="hybridMultilevel"/>
    <w:tmpl w:val="8C0C21A4"/>
    <w:lvl w:ilvl="0" w:tplc="0046F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A053A2"/>
    <w:multiLevelType w:val="hybridMultilevel"/>
    <w:tmpl w:val="30E05D28"/>
    <w:lvl w:ilvl="0" w:tplc="3F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7C3"/>
    <w:multiLevelType w:val="hybridMultilevel"/>
    <w:tmpl w:val="0094A176"/>
    <w:lvl w:ilvl="0" w:tplc="0EA89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6C73DB2"/>
    <w:multiLevelType w:val="hybridMultilevel"/>
    <w:tmpl w:val="6D2467B6"/>
    <w:lvl w:ilvl="0" w:tplc="510E0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FD0D00"/>
    <w:multiLevelType w:val="hybridMultilevel"/>
    <w:tmpl w:val="CFA468CA"/>
    <w:lvl w:ilvl="0" w:tplc="C9205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9D"/>
    <w:rsid w:val="000207FF"/>
    <w:rsid w:val="000346B2"/>
    <w:rsid w:val="0007269D"/>
    <w:rsid w:val="00080560"/>
    <w:rsid w:val="000A2986"/>
    <w:rsid w:val="000C6184"/>
    <w:rsid w:val="000D0C21"/>
    <w:rsid w:val="000D0CE3"/>
    <w:rsid w:val="00102A1E"/>
    <w:rsid w:val="00165DDD"/>
    <w:rsid w:val="00173ABB"/>
    <w:rsid w:val="001A6652"/>
    <w:rsid w:val="001D75DC"/>
    <w:rsid w:val="001E23A9"/>
    <w:rsid w:val="001E5916"/>
    <w:rsid w:val="0020501E"/>
    <w:rsid w:val="002230A5"/>
    <w:rsid w:val="0029353E"/>
    <w:rsid w:val="002C0FC1"/>
    <w:rsid w:val="002C79A2"/>
    <w:rsid w:val="002D4F03"/>
    <w:rsid w:val="00310DFD"/>
    <w:rsid w:val="00311B47"/>
    <w:rsid w:val="00362F6A"/>
    <w:rsid w:val="003643CB"/>
    <w:rsid w:val="003B49F2"/>
    <w:rsid w:val="003E558D"/>
    <w:rsid w:val="00422905"/>
    <w:rsid w:val="004404BB"/>
    <w:rsid w:val="004B25F4"/>
    <w:rsid w:val="004B4452"/>
    <w:rsid w:val="004C04A8"/>
    <w:rsid w:val="004D079B"/>
    <w:rsid w:val="00524789"/>
    <w:rsid w:val="00537B6A"/>
    <w:rsid w:val="0057669C"/>
    <w:rsid w:val="005856C2"/>
    <w:rsid w:val="00585B8C"/>
    <w:rsid w:val="005A4EF9"/>
    <w:rsid w:val="005B7819"/>
    <w:rsid w:val="006269C2"/>
    <w:rsid w:val="006372C1"/>
    <w:rsid w:val="00650623"/>
    <w:rsid w:val="006551B3"/>
    <w:rsid w:val="006715E1"/>
    <w:rsid w:val="0069791D"/>
    <w:rsid w:val="006B3EDF"/>
    <w:rsid w:val="006C48CC"/>
    <w:rsid w:val="007073BD"/>
    <w:rsid w:val="00712FEC"/>
    <w:rsid w:val="00743C95"/>
    <w:rsid w:val="00746D8C"/>
    <w:rsid w:val="00754FCD"/>
    <w:rsid w:val="00782B3D"/>
    <w:rsid w:val="007E3DBF"/>
    <w:rsid w:val="007F2794"/>
    <w:rsid w:val="00831B19"/>
    <w:rsid w:val="008402C2"/>
    <w:rsid w:val="008633A9"/>
    <w:rsid w:val="0088185A"/>
    <w:rsid w:val="008D7738"/>
    <w:rsid w:val="008E5628"/>
    <w:rsid w:val="008E61B6"/>
    <w:rsid w:val="00904CF9"/>
    <w:rsid w:val="00955E76"/>
    <w:rsid w:val="009B69E3"/>
    <w:rsid w:val="009D622B"/>
    <w:rsid w:val="009F3EC3"/>
    <w:rsid w:val="00A11DAD"/>
    <w:rsid w:val="00A4397D"/>
    <w:rsid w:val="00AA03E6"/>
    <w:rsid w:val="00AA57FC"/>
    <w:rsid w:val="00AB0CD3"/>
    <w:rsid w:val="00B3319E"/>
    <w:rsid w:val="00B36FB1"/>
    <w:rsid w:val="00B93282"/>
    <w:rsid w:val="00BE1BB0"/>
    <w:rsid w:val="00C15A8A"/>
    <w:rsid w:val="00C26DE9"/>
    <w:rsid w:val="00C35C37"/>
    <w:rsid w:val="00C37C6F"/>
    <w:rsid w:val="00C54CB2"/>
    <w:rsid w:val="00C70524"/>
    <w:rsid w:val="00C776BA"/>
    <w:rsid w:val="00D56D20"/>
    <w:rsid w:val="00D6536F"/>
    <w:rsid w:val="00D920CD"/>
    <w:rsid w:val="00DA2069"/>
    <w:rsid w:val="00DB0313"/>
    <w:rsid w:val="00DF5397"/>
    <w:rsid w:val="00DF790A"/>
    <w:rsid w:val="00E47609"/>
    <w:rsid w:val="00E7151B"/>
    <w:rsid w:val="00E73D94"/>
    <w:rsid w:val="00E77342"/>
    <w:rsid w:val="00E83CB9"/>
    <w:rsid w:val="00E92B16"/>
    <w:rsid w:val="00EC2EDB"/>
    <w:rsid w:val="00ED3DD0"/>
    <w:rsid w:val="00F05B62"/>
    <w:rsid w:val="00F1565B"/>
    <w:rsid w:val="00F22FCA"/>
    <w:rsid w:val="00F959CE"/>
    <w:rsid w:val="00FC072A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5F7D-BD81-47E7-A9CE-B84B5EBD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626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1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73D94"/>
    <w:rPr>
      <w:i/>
      <w:iCs/>
    </w:rPr>
  </w:style>
  <w:style w:type="table" w:styleId="Tabela-Siatka">
    <w:name w:val="Table Grid"/>
    <w:basedOn w:val="Standardowy"/>
    <w:uiPriority w:val="59"/>
    <w:rsid w:val="001D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4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D56D20"/>
    <w:pPr>
      <w:tabs>
        <w:tab w:val="left" w:pos="0"/>
        <w:tab w:val="right" w:pos="895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6D2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locked/>
    <w:rsid w:val="00D56D20"/>
  </w:style>
  <w:style w:type="paragraph" w:styleId="Tekstprzypisudolnego">
    <w:name w:val="footnote text"/>
    <w:basedOn w:val="Normalny"/>
    <w:link w:val="TekstprzypisudolnegoZnak"/>
    <w:uiPriority w:val="99"/>
    <w:unhideWhenUsed/>
    <w:rsid w:val="00D56D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D2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4E9B-823E-49C8-9DF4-99F2917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eata Chowaniec</cp:lastModifiedBy>
  <cp:revision>22</cp:revision>
  <cp:lastPrinted>2023-08-11T07:50:00Z</cp:lastPrinted>
  <dcterms:created xsi:type="dcterms:W3CDTF">2017-10-23T05:59:00Z</dcterms:created>
  <dcterms:modified xsi:type="dcterms:W3CDTF">2023-08-11T07:50:00Z</dcterms:modified>
</cp:coreProperties>
</file>